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DAF51" w14:textId="348327AD" w:rsidR="004F2044" w:rsidRDefault="004F2044">
      <w:pPr>
        <w:rPr>
          <w:rFonts w:ascii="Calibri" w:hAnsi="Calibri" w:cs="Calibri"/>
        </w:rPr>
      </w:pPr>
    </w:p>
    <w:p w14:paraId="1550D74B" w14:textId="77777777" w:rsidR="00311122" w:rsidRPr="00311122" w:rsidRDefault="00311122" w:rsidP="00311122">
      <w:pPr>
        <w:jc w:val="center"/>
        <w:rPr>
          <w:rFonts w:ascii="Calibri" w:hAnsi="Calibri" w:cs="Calibri"/>
          <w:b/>
          <w:sz w:val="12"/>
        </w:rPr>
      </w:pPr>
    </w:p>
    <w:p w14:paraId="17891FDF" w14:textId="59601A42" w:rsidR="00CE495F" w:rsidRDefault="00F22839" w:rsidP="00311122">
      <w:pPr>
        <w:jc w:val="center"/>
        <w:rPr>
          <w:rFonts w:ascii="Calibri" w:hAnsi="Calibri" w:cs="Calibri"/>
          <w:b/>
          <w:sz w:val="72"/>
        </w:rPr>
      </w:pPr>
      <w:r w:rsidRPr="00F22839">
        <w:rPr>
          <w:rFonts w:ascii="Calibri" w:hAnsi="Calibri" w:cs="Calibri"/>
          <w:b/>
          <w:sz w:val="72"/>
        </w:rPr>
        <w:t>Nordic Walking in Klaus</w:t>
      </w:r>
    </w:p>
    <w:p w14:paraId="56DC30CA" w14:textId="77777777" w:rsidR="00311122" w:rsidRPr="00311122" w:rsidRDefault="00311122" w:rsidP="00311122">
      <w:pPr>
        <w:jc w:val="center"/>
        <w:rPr>
          <w:rFonts w:ascii="Calibri" w:hAnsi="Calibri" w:cs="Calibri"/>
          <w:b/>
          <w:sz w:val="12"/>
        </w:rPr>
      </w:pPr>
      <w:bookmarkStart w:id="0" w:name="_GoBack"/>
      <w:bookmarkEnd w:id="0"/>
    </w:p>
    <w:p w14:paraId="38DF4259" w14:textId="382775CA" w:rsidR="00F22839" w:rsidRPr="00F22839" w:rsidRDefault="00911A5E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E8FB9" wp14:editId="6BF1D93A">
            <wp:simplePos x="0" y="0"/>
            <wp:positionH relativeFrom="margin">
              <wp:posOffset>2722879</wp:posOffset>
            </wp:positionH>
            <wp:positionV relativeFrom="paragraph">
              <wp:posOffset>8890</wp:posOffset>
            </wp:positionV>
            <wp:extent cx="3152775" cy="2101850"/>
            <wp:effectExtent l="0" t="0" r="9525" b="0"/>
            <wp:wrapNone/>
            <wp:docPr id="8" name="Grafik 8" descr="Paar beim Nordic W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ar beim Nordic Wal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839" w:rsidRPr="00F22839">
        <w:rPr>
          <w:b/>
          <w:sz w:val="28"/>
        </w:rPr>
        <w:t>Kursstart: 19.</w:t>
      </w:r>
      <w:r>
        <w:rPr>
          <w:b/>
          <w:sz w:val="28"/>
        </w:rPr>
        <w:t>0</w:t>
      </w:r>
      <w:r w:rsidR="00F22839" w:rsidRPr="00F22839">
        <w:rPr>
          <w:b/>
          <w:sz w:val="28"/>
        </w:rPr>
        <w:t>6.18</w:t>
      </w:r>
    </w:p>
    <w:p w14:paraId="07C30196" w14:textId="38C6457D" w:rsidR="00F22839" w:rsidRPr="00F22839" w:rsidRDefault="00F22839">
      <w:pPr>
        <w:rPr>
          <w:sz w:val="28"/>
        </w:rPr>
      </w:pPr>
      <w:r w:rsidRPr="00F22839">
        <w:rPr>
          <w:b/>
          <w:sz w:val="28"/>
        </w:rPr>
        <w:t>Treffpunkt:</w:t>
      </w:r>
      <w:r w:rsidRPr="00F22839">
        <w:rPr>
          <w:sz w:val="28"/>
        </w:rPr>
        <w:t xml:space="preserve"> Gemeinde Klaus</w:t>
      </w:r>
    </w:p>
    <w:p w14:paraId="33587C83" w14:textId="40185DC8" w:rsidR="00F22839" w:rsidRPr="00F22839" w:rsidRDefault="00F22839">
      <w:pPr>
        <w:rPr>
          <w:sz w:val="28"/>
        </w:rPr>
      </w:pPr>
      <w:r w:rsidRPr="00F22839">
        <w:rPr>
          <w:b/>
          <w:sz w:val="28"/>
        </w:rPr>
        <w:t>Zeit:</w:t>
      </w:r>
      <w:r w:rsidRPr="00F22839">
        <w:rPr>
          <w:sz w:val="28"/>
        </w:rPr>
        <w:t xml:space="preserve"> Dienstag, 8.00 – 9.00 Uhr</w:t>
      </w:r>
    </w:p>
    <w:p w14:paraId="7D09C8F2" w14:textId="31AA87C8" w:rsidR="00F22839" w:rsidRPr="00F22839" w:rsidRDefault="00F22839">
      <w:pPr>
        <w:rPr>
          <w:sz w:val="28"/>
        </w:rPr>
      </w:pPr>
      <w:r w:rsidRPr="00F22839">
        <w:rPr>
          <w:b/>
          <w:sz w:val="28"/>
        </w:rPr>
        <w:t>Verein:</w:t>
      </w:r>
      <w:r w:rsidRPr="00F22839">
        <w:rPr>
          <w:sz w:val="28"/>
        </w:rPr>
        <w:t xml:space="preserve"> </w:t>
      </w:r>
      <w:r w:rsidR="002A15C3">
        <w:rPr>
          <w:sz w:val="28"/>
        </w:rPr>
        <w:t>Union Schiclub Klaus-Weiler</w:t>
      </w:r>
    </w:p>
    <w:p w14:paraId="59160F7B" w14:textId="39253736" w:rsidR="00F22839" w:rsidRPr="00F22839" w:rsidRDefault="00F22839">
      <w:pPr>
        <w:rPr>
          <w:sz w:val="28"/>
        </w:rPr>
      </w:pPr>
      <w:r w:rsidRPr="00F22839">
        <w:rPr>
          <w:b/>
          <w:sz w:val="28"/>
        </w:rPr>
        <w:t>Leitung:</w:t>
      </w:r>
      <w:r w:rsidRPr="00F22839">
        <w:rPr>
          <w:sz w:val="28"/>
        </w:rPr>
        <w:t xml:space="preserve"> Elmar </w:t>
      </w:r>
      <w:proofErr w:type="spellStart"/>
      <w:r w:rsidRPr="00F22839">
        <w:rPr>
          <w:sz w:val="28"/>
        </w:rPr>
        <w:t>Längle</w:t>
      </w:r>
      <w:proofErr w:type="spellEnd"/>
    </w:p>
    <w:p w14:paraId="07DE92CB" w14:textId="5DA0F132" w:rsidR="00F22839" w:rsidRPr="00F22839" w:rsidRDefault="00911A5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92BC9" wp14:editId="42239B18">
            <wp:simplePos x="0" y="0"/>
            <wp:positionH relativeFrom="margin">
              <wp:posOffset>3208020</wp:posOffset>
            </wp:positionH>
            <wp:positionV relativeFrom="paragraph">
              <wp:posOffset>537210</wp:posOffset>
            </wp:positionV>
            <wp:extent cx="2642235" cy="1760855"/>
            <wp:effectExtent l="0" t="0" r="571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FA96E" w14:textId="44175733" w:rsidR="00F22839" w:rsidRPr="00F22839" w:rsidRDefault="00F22839">
      <w:pPr>
        <w:rPr>
          <w:b/>
          <w:sz w:val="28"/>
        </w:rPr>
      </w:pPr>
      <w:r w:rsidRPr="00F22839">
        <w:rPr>
          <w:b/>
          <w:sz w:val="28"/>
        </w:rPr>
        <w:t>Mitbringen:</w:t>
      </w:r>
    </w:p>
    <w:p w14:paraId="76A297DA" w14:textId="151010E5" w:rsidR="00F22839" w:rsidRPr="00B87FA0" w:rsidRDefault="00F22839" w:rsidP="00B87FA0">
      <w:pPr>
        <w:pStyle w:val="Listenabsatz"/>
        <w:numPr>
          <w:ilvl w:val="0"/>
          <w:numId w:val="1"/>
        </w:numPr>
        <w:rPr>
          <w:sz w:val="28"/>
        </w:rPr>
      </w:pPr>
      <w:r w:rsidRPr="00B87FA0">
        <w:rPr>
          <w:sz w:val="28"/>
        </w:rPr>
        <w:t xml:space="preserve">Bequeme Kleidung </w:t>
      </w:r>
    </w:p>
    <w:p w14:paraId="4030CDDE" w14:textId="6E6126EC" w:rsidR="00F22839" w:rsidRPr="00B87FA0" w:rsidRDefault="00F22839" w:rsidP="00B87FA0">
      <w:pPr>
        <w:pStyle w:val="Listenabsatz"/>
        <w:numPr>
          <w:ilvl w:val="0"/>
          <w:numId w:val="1"/>
        </w:numPr>
        <w:rPr>
          <w:sz w:val="28"/>
        </w:rPr>
      </w:pPr>
      <w:r w:rsidRPr="00B87FA0">
        <w:rPr>
          <w:sz w:val="28"/>
        </w:rPr>
        <w:t xml:space="preserve">Turnschuhe </w:t>
      </w:r>
      <w:r w:rsidR="00911A5E" w:rsidRPr="00B87FA0">
        <w:rPr>
          <w:sz w:val="28"/>
        </w:rPr>
        <w:t xml:space="preserve"> </w:t>
      </w:r>
    </w:p>
    <w:p w14:paraId="677409F2" w14:textId="7D97D9F4" w:rsidR="00F22839" w:rsidRPr="00B87FA0" w:rsidRDefault="00F22839" w:rsidP="00B87FA0">
      <w:pPr>
        <w:pStyle w:val="Listenabsatz"/>
        <w:numPr>
          <w:ilvl w:val="0"/>
          <w:numId w:val="1"/>
        </w:numPr>
        <w:rPr>
          <w:sz w:val="28"/>
        </w:rPr>
      </w:pPr>
      <w:r w:rsidRPr="00B87FA0">
        <w:rPr>
          <w:sz w:val="28"/>
        </w:rPr>
        <w:t>Wenn möglich Stöcke</w:t>
      </w:r>
    </w:p>
    <w:p w14:paraId="39DB8DC6" w14:textId="77777777" w:rsidR="00F22839" w:rsidRDefault="00F22839"/>
    <w:p w14:paraId="6B57B6E2" w14:textId="411E873A" w:rsidR="00F22839" w:rsidRDefault="00F22839"/>
    <w:sectPr w:rsidR="00F2283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0007B" w14:textId="77777777" w:rsidR="00932019" w:rsidRDefault="00932019" w:rsidP="004F2044">
      <w:pPr>
        <w:spacing w:after="0" w:line="240" w:lineRule="auto"/>
      </w:pPr>
      <w:r>
        <w:separator/>
      </w:r>
    </w:p>
  </w:endnote>
  <w:endnote w:type="continuationSeparator" w:id="0">
    <w:p w14:paraId="32220C7D" w14:textId="77777777" w:rsidR="00932019" w:rsidRDefault="00932019" w:rsidP="004F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9941" w14:textId="32EE42DB" w:rsidR="00B20EE8" w:rsidRDefault="00B20EE8" w:rsidP="00B20EE8">
    <w:pPr>
      <w:spacing w:after="0" w:line="360" w:lineRule="auto"/>
      <w:rPr>
        <w:rFonts w:ascii="Calibri" w:hAnsi="Calibri" w:cs="Calibri"/>
        <w:sz w:val="20"/>
      </w:rPr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63D677E9" wp14:editId="5F57401A">
          <wp:simplePos x="0" y="0"/>
          <wp:positionH relativeFrom="column">
            <wp:posOffset>4637405</wp:posOffset>
          </wp:positionH>
          <wp:positionV relativeFrom="paragraph">
            <wp:posOffset>-187960</wp:posOffset>
          </wp:positionV>
          <wp:extent cx="1813560" cy="676910"/>
          <wp:effectExtent l="0" t="0" r="0" b="8890"/>
          <wp:wrapNone/>
          <wp:docPr id="2" name="Grafik 2" descr="C:\Users\n.salzmann\AppData\Local\Microsoft\Windows\INetCache\Content.Word\LO-LAN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salzmann\AppData\Local\Microsoft\Windows\INetCache\Content.Word\LO-LAND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F64A909" wp14:editId="2E899B54">
          <wp:simplePos x="0" y="0"/>
          <wp:positionH relativeFrom="column">
            <wp:posOffset>2548255</wp:posOffset>
          </wp:positionH>
          <wp:positionV relativeFrom="paragraph">
            <wp:posOffset>40640</wp:posOffset>
          </wp:positionV>
          <wp:extent cx="1885950" cy="36322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044">
      <w:rPr>
        <w:rFonts w:ascii="Calibri" w:hAnsi="Calibri" w:cs="Calibri"/>
      </w:rPr>
      <w:t>„</w:t>
    </w:r>
    <w:r w:rsidR="004F2044" w:rsidRPr="00B20EE8">
      <w:rPr>
        <w:rFonts w:ascii="Calibri" w:hAnsi="Calibri" w:cs="Calibri"/>
        <w:sz w:val="20"/>
      </w:rPr>
      <w:t xml:space="preserve">Gefördert aus Mitteln des </w:t>
    </w:r>
  </w:p>
  <w:p w14:paraId="499EB3A8" w14:textId="127A44F1" w:rsidR="004F2044" w:rsidRPr="00B20EE8" w:rsidRDefault="004F2044" w:rsidP="00B20EE8">
    <w:pPr>
      <w:spacing w:after="0" w:line="360" w:lineRule="auto"/>
      <w:rPr>
        <w:rFonts w:ascii="Calibri" w:hAnsi="Calibri" w:cs="Calibri"/>
        <w:sz w:val="20"/>
      </w:rPr>
    </w:pPr>
    <w:r w:rsidRPr="00B20EE8">
      <w:rPr>
        <w:rFonts w:ascii="Calibri" w:hAnsi="Calibri" w:cs="Calibri"/>
        <w:sz w:val="20"/>
      </w:rPr>
      <w:t>Gesundheitsförderungsfonds Vorarlberg“</w:t>
    </w:r>
    <w:r w:rsidR="00BC004E" w:rsidRPr="00B20EE8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FA85" w14:textId="77777777" w:rsidR="00932019" w:rsidRDefault="00932019" w:rsidP="004F2044">
      <w:pPr>
        <w:spacing w:after="0" w:line="240" w:lineRule="auto"/>
      </w:pPr>
      <w:r>
        <w:separator/>
      </w:r>
    </w:p>
  </w:footnote>
  <w:footnote w:type="continuationSeparator" w:id="0">
    <w:p w14:paraId="6C3D9262" w14:textId="77777777" w:rsidR="00932019" w:rsidRDefault="00932019" w:rsidP="004F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1DC7" w14:textId="19AF6AA7" w:rsidR="004F2044" w:rsidRDefault="00F2283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BFE4690" wp14:editId="23649C73">
          <wp:simplePos x="0" y="0"/>
          <wp:positionH relativeFrom="column">
            <wp:posOffset>-420370</wp:posOffset>
          </wp:positionH>
          <wp:positionV relativeFrom="paragraph">
            <wp:posOffset>-309880</wp:posOffset>
          </wp:positionV>
          <wp:extent cx="2599200" cy="1386000"/>
          <wp:effectExtent l="0" t="0" r="0" b="0"/>
          <wp:wrapTight wrapText="bothSides">
            <wp:wrapPolygon edited="0">
              <wp:start x="950" y="2970"/>
              <wp:lineTo x="792" y="12176"/>
              <wp:lineTo x="3008" y="12770"/>
              <wp:lineTo x="14882" y="13364"/>
              <wp:lineTo x="16624" y="13364"/>
              <wp:lineTo x="17573" y="10097"/>
              <wp:lineTo x="17573" y="2970"/>
              <wp:lineTo x="950" y="2970"/>
            </wp:wrapPolygon>
          </wp:wrapTight>
          <wp:docPr id="3" name="Grafik 3" descr="C:\Users\n.salzmann\AppData\Local\Microsoft\Windows\INetCache\Content.Word\option3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.salzmann\AppData\Local\Microsoft\Windows\INetCache\Content.Word\option3_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13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044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2E25076" wp14:editId="7F367EF8">
          <wp:simplePos x="0" y="0"/>
          <wp:positionH relativeFrom="column">
            <wp:posOffset>4300855</wp:posOffset>
          </wp:positionH>
          <wp:positionV relativeFrom="paragraph">
            <wp:posOffset>-392430</wp:posOffset>
          </wp:positionV>
          <wp:extent cx="2247900" cy="873760"/>
          <wp:effectExtent l="0" t="0" r="0" b="2540"/>
          <wp:wrapTight wrapText="bothSides">
            <wp:wrapPolygon edited="0">
              <wp:start x="0" y="0"/>
              <wp:lineTo x="0" y="21192"/>
              <wp:lineTo x="21417" y="21192"/>
              <wp:lineTo x="21417" y="0"/>
              <wp:lineTo x="0" y="0"/>
            </wp:wrapPolygon>
          </wp:wrapTight>
          <wp:docPr id="4" name="Grafik 4" descr="C:\Users\n.salzmann\AppData\Local\Microsoft\Windows\INetCache\Content.Word\SPU Quer300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.salzmann\AppData\Local\Microsoft\Windows\INetCache\Content.Word\SPU Quer300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0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6660"/>
    <w:multiLevelType w:val="hybridMultilevel"/>
    <w:tmpl w:val="7252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44"/>
    <w:rsid w:val="002A15C3"/>
    <w:rsid w:val="00311122"/>
    <w:rsid w:val="00351F5C"/>
    <w:rsid w:val="00392F88"/>
    <w:rsid w:val="004F2044"/>
    <w:rsid w:val="00911A5E"/>
    <w:rsid w:val="00932019"/>
    <w:rsid w:val="00B20EE8"/>
    <w:rsid w:val="00B87FA0"/>
    <w:rsid w:val="00BB0D7F"/>
    <w:rsid w:val="00BC004E"/>
    <w:rsid w:val="00CE495F"/>
    <w:rsid w:val="00F2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9ECC"/>
  <w15:chartTrackingRefBased/>
  <w15:docId w15:val="{2CCD44E1-D454-49D2-ADC6-F4CA4077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044"/>
  </w:style>
  <w:style w:type="paragraph" w:styleId="Fuzeile">
    <w:name w:val="footer"/>
    <w:basedOn w:val="Standard"/>
    <w:link w:val="FuzeileZchn"/>
    <w:uiPriority w:val="99"/>
    <w:unhideWhenUsed/>
    <w:rsid w:val="004F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044"/>
  </w:style>
  <w:style w:type="paragraph" w:styleId="Listenabsatz">
    <w:name w:val="List Paragraph"/>
    <w:basedOn w:val="Standard"/>
    <w:uiPriority w:val="34"/>
    <w:qFormat/>
    <w:rsid w:val="00B8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1963-7848-489F-9E3E-EADEC9A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alzmann - Sportunion Vorarlberg</dc:creator>
  <cp:keywords/>
  <dc:description/>
  <cp:lastModifiedBy>a.kueng@sportunion-vlbg.at</cp:lastModifiedBy>
  <cp:revision>8</cp:revision>
  <dcterms:created xsi:type="dcterms:W3CDTF">2018-06-05T06:30:00Z</dcterms:created>
  <dcterms:modified xsi:type="dcterms:W3CDTF">2018-06-05T06:53:00Z</dcterms:modified>
</cp:coreProperties>
</file>